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21"/>
        <w:gridCol w:w="2495"/>
      </w:tblGrid>
      <w:tr w:rsidR="006D521B" w:rsidRPr="00AE381E" w14:paraId="4B92AB01" w14:textId="77777777" w:rsidTr="00652C25">
        <w:trPr>
          <w:trHeight w:val="1286"/>
        </w:trPr>
        <w:tc>
          <w:tcPr>
            <w:tcW w:w="6821" w:type="dxa"/>
            <w:shd w:val="clear" w:color="auto" w:fill="auto"/>
          </w:tcPr>
          <w:p w14:paraId="765FD14C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4ED3FCD" w14:textId="09CEDECE" w:rsidR="0078162D" w:rsidRPr="00AD3426" w:rsidRDefault="004A0477" w:rsidP="00AD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10E65" wp14:editId="755211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F4EF124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301114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  <w:r w:rsidR="00AD666C"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6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301114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феврал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301114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14:paraId="2CB58A98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671F88" wp14:editId="5731A5C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D465D" w14:paraId="12F7FFC0" w14:textId="77777777" w:rsidTr="00652C25">
        <w:trPr>
          <w:trHeight w:val="231"/>
        </w:trPr>
        <w:tc>
          <w:tcPr>
            <w:tcW w:w="9316" w:type="dxa"/>
            <w:gridSpan w:val="2"/>
            <w:shd w:val="clear" w:color="auto" w:fill="auto"/>
          </w:tcPr>
          <w:p w14:paraId="54B731A2" w14:textId="77777777" w:rsidR="0078162D" w:rsidRPr="004D465D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125DAD9C" w14:textId="48451E51" w:rsidR="007722CF" w:rsidRPr="007722CF" w:rsidRDefault="00FF5218" w:rsidP="007722CF">
      <w:pPr>
        <w:spacing w:before="40" w:after="40" w:line="288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Более 15,5 тыс.</w:t>
      </w:r>
      <w:r w:rsidR="00953965">
        <w:rPr>
          <w:rFonts w:ascii="Times New Roman" w:hAnsi="Times New Roman" w:cs="Times New Roman"/>
          <w:b/>
          <w:sz w:val="28"/>
          <w:szCs w:val="32"/>
        </w:rPr>
        <w:t xml:space="preserve"> жителей Красноярского края </w:t>
      </w:r>
      <w:r w:rsidR="005C5884">
        <w:rPr>
          <w:rFonts w:ascii="Times New Roman" w:hAnsi="Times New Roman" w:cs="Times New Roman"/>
          <w:b/>
          <w:sz w:val="28"/>
          <w:szCs w:val="32"/>
        </w:rPr>
        <w:t xml:space="preserve">посетили </w:t>
      </w:r>
      <w:r w:rsidR="00FE6B93">
        <w:rPr>
          <w:rFonts w:ascii="Times New Roman" w:hAnsi="Times New Roman" w:cs="Times New Roman"/>
          <w:b/>
          <w:sz w:val="28"/>
          <w:szCs w:val="32"/>
        </w:rPr>
        <w:t>почтовые отделения</w:t>
      </w:r>
      <w:r w:rsidR="005C5884" w:rsidRPr="007722C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C5884">
        <w:rPr>
          <w:rFonts w:ascii="Times New Roman" w:hAnsi="Times New Roman" w:cs="Times New Roman"/>
          <w:b/>
          <w:sz w:val="28"/>
          <w:szCs w:val="32"/>
        </w:rPr>
        <w:t xml:space="preserve">по </w:t>
      </w:r>
      <w:r>
        <w:rPr>
          <w:rFonts w:ascii="Times New Roman" w:hAnsi="Times New Roman" w:cs="Times New Roman"/>
          <w:b/>
          <w:sz w:val="28"/>
          <w:szCs w:val="32"/>
        </w:rPr>
        <w:t xml:space="preserve">предварительной записи </w:t>
      </w:r>
      <w:bookmarkStart w:id="0" w:name="_GoBack"/>
      <w:bookmarkEnd w:id="0"/>
    </w:p>
    <w:p w14:paraId="0DE2034D" w14:textId="4B776BE0" w:rsidR="009867E7" w:rsidRPr="009867E7" w:rsidRDefault="005C5884" w:rsidP="009867E7">
      <w:pPr>
        <w:spacing w:before="40" w:after="40" w:line="288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За</w:t>
      </w:r>
      <w:r w:rsidR="009867E7" w:rsidRPr="009867E7">
        <w:rPr>
          <w:rFonts w:ascii="Times New Roman" w:hAnsi="Times New Roman"/>
          <w:b/>
          <w:sz w:val="24"/>
          <w:szCs w:val="28"/>
          <w:lang w:eastAsia="ru-RU"/>
        </w:rPr>
        <w:t xml:space="preserve"> 2020 год</w:t>
      </w:r>
      <w:r w:rsidR="009867E7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9867E7" w:rsidRPr="009867E7">
        <w:rPr>
          <w:rFonts w:ascii="Times New Roman" w:hAnsi="Times New Roman"/>
          <w:b/>
          <w:sz w:val="24"/>
          <w:szCs w:val="28"/>
          <w:lang w:eastAsia="ru-RU"/>
        </w:rPr>
        <w:t>услугой</w:t>
      </w:r>
      <w:r w:rsidR="009867E7">
        <w:rPr>
          <w:rFonts w:ascii="Times New Roman" w:hAnsi="Times New Roman"/>
          <w:b/>
          <w:sz w:val="24"/>
          <w:szCs w:val="28"/>
          <w:lang w:eastAsia="ru-RU"/>
        </w:rPr>
        <w:t xml:space="preserve"> предварительной записи</w:t>
      </w:r>
      <w:r w:rsidR="00151625">
        <w:rPr>
          <w:rFonts w:ascii="Times New Roman" w:hAnsi="Times New Roman"/>
          <w:b/>
          <w:sz w:val="24"/>
          <w:szCs w:val="28"/>
          <w:lang w:eastAsia="ru-RU"/>
        </w:rPr>
        <w:t xml:space="preserve"> в почтовое отделение</w:t>
      </w:r>
      <w:r w:rsidR="009867E7" w:rsidRPr="009867E7">
        <w:rPr>
          <w:rFonts w:ascii="Times New Roman" w:hAnsi="Times New Roman"/>
          <w:b/>
          <w:sz w:val="24"/>
          <w:szCs w:val="28"/>
          <w:lang w:eastAsia="ru-RU"/>
        </w:rPr>
        <w:t xml:space="preserve"> воспользовались более 15,5 тысяч жителей края. </w:t>
      </w:r>
      <w:r w:rsidR="003616D1">
        <w:rPr>
          <w:rFonts w:ascii="Times New Roman" w:hAnsi="Times New Roman"/>
          <w:b/>
          <w:sz w:val="24"/>
          <w:szCs w:val="28"/>
          <w:lang w:eastAsia="ru-RU"/>
        </w:rPr>
        <w:t xml:space="preserve">Почти 80% из </w:t>
      </w:r>
      <w:r w:rsidR="009867E7" w:rsidRPr="009867E7">
        <w:rPr>
          <w:rFonts w:ascii="Times New Roman" w:hAnsi="Times New Roman"/>
          <w:b/>
          <w:sz w:val="24"/>
          <w:szCs w:val="28"/>
          <w:lang w:eastAsia="ru-RU"/>
        </w:rPr>
        <w:t>них записались на посещение с помощью мобильного приложения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, а оставшиеся </w:t>
      </w:r>
      <w:r w:rsidR="00646753">
        <w:rPr>
          <w:rFonts w:ascii="Times New Roman" w:hAnsi="Times New Roman"/>
          <w:b/>
          <w:sz w:val="24"/>
          <w:szCs w:val="28"/>
          <w:lang w:eastAsia="ru-RU"/>
        </w:rPr>
        <w:t>20</w:t>
      </w:r>
      <w:r>
        <w:rPr>
          <w:rFonts w:ascii="Times New Roman" w:hAnsi="Times New Roman"/>
          <w:b/>
          <w:sz w:val="24"/>
          <w:szCs w:val="28"/>
          <w:lang w:eastAsia="ru-RU"/>
        </w:rPr>
        <w:t>% - через сайт</w:t>
      </w:r>
      <w:r w:rsidR="009867E7" w:rsidRPr="009867E7">
        <w:rPr>
          <w:rFonts w:ascii="Times New Roman" w:hAnsi="Times New Roman"/>
          <w:b/>
          <w:sz w:val="24"/>
          <w:szCs w:val="28"/>
          <w:lang w:eastAsia="ru-RU"/>
        </w:rPr>
        <w:t xml:space="preserve"> Почты России. </w:t>
      </w:r>
    </w:p>
    <w:p w14:paraId="33BFA760" w14:textId="2714A74C" w:rsidR="00E87B74" w:rsidRPr="00E87B74" w:rsidRDefault="00E87B74" w:rsidP="00E87B74">
      <w:pPr>
        <w:suppressAutoHyphens w:val="0"/>
        <w:spacing w:before="120"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Почты России </w:t>
      </w:r>
      <w:hyperlink r:id="rId9" w:history="1">
        <w:r w:rsidRPr="00E87B7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www.pochta.ru</w:t>
        </w:r>
      </w:hyperlink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в мобильном приложении </w:t>
      </w:r>
      <w:r w:rsidR="00646753">
        <w:rPr>
          <w:rFonts w:ascii="Times New Roman" w:eastAsia="Calibri" w:hAnsi="Times New Roman" w:cs="Times New Roman"/>
          <w:sz w:val="24"/>
          <w:szCs w:val="24"/>
          <w:lang w:eastAsia="ru-RU"/>
        </w:rPr>
        <w:t>можно выбрать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е и</w:t>
      </w:r>
      <w:r w:rsidR="00B73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бронировать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добны</w:t>
      </w:r>
      <w:r w:rsidR="00B734AA">
        <w:rPr>
          <w:rFonts w:ascii="Times New Roman" w:eastAsia="Calibri" w:hAnsi="Times New Roman" w:cs="Times New Roman"/>
          <w:sz w:val="24"/>
          <w:szCs w:val="24"/>
          <w:lang w:eastAsia="ru-RU"/>
        </w:rPr>
        <w:t>е де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ь и время (не менее чем за час до предполагаемого визита). Отменить запись или изменить время посещения можно также онлайн.  В установленный час клиента пригласят к операционному окну. </w:t>
      </w:r>
      <w:r w:rsidR="00B734AA">
        <w:rPr>
          <w:rFonts w:ascii="Times New Roman" w:eastAsia="Calibri" w:hAnsi="Times New Roman" w:cs="Times New Roman"/>
          <w:sz w:val="24"/>
          <w:szCs w:val="24"/>
          <w:lang w:eastAsia="ru-RU"/>
        </w:rPr>
        <w:t>Номер окна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ображается в момент оформления заявки. </w:t>
      </w:r>
    </w:p>
    <w:p w14:paraId="5A84E58A" w14:textId="3211FE87" w:rsidR="00E87B74" w:rsidRPr="00E87B74" w:rsidRDefault="00E87B74" w:rsidP="00E87B74">
      <w:pPr>
        <w:suppressAutoHyphens w:val="0"/>
        <w:spacing w:before="120"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>Сервис предназначен только для физических лиц, с его помощью можно плани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ать визит в отделение и получи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ь любую почтовую услугу. </w:t>
      </w:r>
    </w:p>
    <w:p w14:paraId="3766CCE7" w14:textId="74D0B58B" w:rsidR="00E87B74" w:rsidRPr="00E87B74" w:rsidRDefault="00E87B74" w:rsidP="00E87B74">
      <w:pPr>
        <w:suppressAutoHyphens w:val="0"/>
        <w:spacing w:before="120"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но</w:t>
      </w:r>
      <w:r w:rsidR="004E26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исаться сейчас можно в 124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</w:t>
      </w:r>
      <w:r w:rsidR="00277F1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чтовой с</w:t>
      </w:r>
      <w:r w:rsidR="004E263B">
        <w:rPr>
          <w:rFonts w:ascii="Times New Roman" w:eastAsia="Calibri" w:hAnsi="Times New Roman" w:cs="Times New Roman"/>
          <w:sz w:val="24"/>
          <w:szCs w:val="24"/>
          <w:lang w:eastAsia="ru-RU"/>
        </w:rPr>
        <w:t>вязи региона. Из них 41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оложен</w:t>
      </w:r>
      <w:r w:rsidR="004E263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расноярске, остальные – в крупных населенных пунктах Красноярского края: Дудинка, Боготол, Ачинск, </w:t>
      </w:r>
      <w:proofErr w:type="spellStart"/>
      <w:r w:rsidR="00FE40A9">
        <w:rPr>
          <w:rFonts w:ascii="Times New Roman" w:eastAsia="Calibri" w:hAnsi="Times New Roman" w:cs="Times New Roman"/>
          <w:sz w:val="24"/>
          <w:szCs w:val="24"/>
          <w:lang w:eastAsia="ru-RU"/>
        </w:rPr>
        <w:t>Козулька</w:t>
      </w:r>
      <w:proofErr w:type="spellEnd"/>
      <w:r w:rsidR="00FE40A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55F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юхтет,</w:t>
      </w:r>
      <w:r w:rsidR="005A77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77AF">
        <w:rPr>
          <w:rFonts w:ascii="Times New Roman" w:eastAsia="Calibri" w:hAnsi="Times New Roman" w:cs="Times New Roman"/>
          <w:sz w:val="24"/>
          <w:szCs w:val="24"/>
          <w:lang w:eastAsia="ru-RU"/>
        </w:rPr>
        <w:t>Новобирилюссы</w:t>
      </w:r>
      <w:proofErr w:type="spellEnd"/>
      <w:r w:rsidR="005A77A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E40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>Шарыпово,</w:t>
      </w:r>
      <w:r w:rsidR="00F66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лнечный,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лахта,</w:t>
      </w:r>
      <w:r w:rsidR="00C945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резовка,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новоборск, Лесосибирск,</w:t>
      </w:r>
      <w:r w:rsidR="00C160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ровское,</w:t>
      </w:r>
      <w:r w:rsidR="00A44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4935">
        <w:rPr>
          <w:rFonts w:ascii="Times New Roman" w:eastAsia="Calibri" w:hAnsi="Times New Roman" w:cs="Times New Roman"/>
          <w:sz w:val="24"/>
          <w:szCs w:val="24"/>
          <w:lang w:eastAsia="ru-RU"/>
        </w:rPr>
        <w:t>Подтесово</w:t>
      </w:r>
      <w:proofErr w:type="spellEnd"/>
      <w:r w:rsidR="00A4493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66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веро-Енисейский,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усинск, </w:t>
      </w:r>
      <w:r w:rsidR="00E32A52">
        <w:rPr>
          <w:rFonts w:ascii="Times New Roman" w:eastAsia="Calibri" w:hAnsi="Times New Roman" w:cs="Times New Roman"/>
          <w:sz w:val="24"/>
          <w:szCs w:val="24"/>
          <w:lang w:eastAsia="ru-RU"/>
        </w:rPr>
        <w:t>Ермаковское,</w:t>
      </w:r>
      <w:r w:rsidR="005A77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селово,</w:t>
      </w:r>
      <w:r w:rsidR="00E32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снотуранск, </w:t>
      </w:r>
      <w:proofErr w:type="spellStart"/>
      <w:r w:rsidR="00E32A52">
        <w:rPr>
          <w:rFonts w:ascii="Times New Roman" w:eastAsia="Calibri" w:hAnsi="Times New Roman" w:cs="Times New Roman"/>
          <w:sz w:val="24"/>
          <w:szCs w:val="24"/>
          <w:lang w:eastAsia="ru-RU"/>
        </w:rPr>
        <w:t>Идринское</w:t>
      </w:r>
      <w:proofErr w:type="spellEnd"/>
      <w:r w:rsidR="00E32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>Шушенское, Каратузское, Курагино, Железногорск,</w:t>
      </w:r>
      <w:r w:rsidR="00FE40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едровый,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мельяново, </w:t>
      </w:r>
      <w:r w:rsidR="001B20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хобузимское, 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>Большая Мурта, Дивногорск, Енисейск,</w:t>
      </w:r>
      <w:r w:rsidR="00512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5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ьшой Улуй, </w:t>
      </w:r>
      <w:r w:rsidR="0051249B">
        <w:rPr>
          <w:rFonts w:ascii="Times New Roman" w:eastAsia="Calibri" w:hAnsi="Times New Roman" w:cs="Times New Roman"/>
          <w:sz w:val="24"/>
          <w:szCs w:val="24"/>
          <w:lang w:eastAsia="ru-RU"/>
        </w:rPr>
        <w:t>Назарово,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ильск, </w:t>
      </w:r>
      <w:r w:rsidR="008E4F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танга, 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>Мотыгино,</w:t>
      </w:r>
      <w:r w:rsidR="00E506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зержинское,</w:t>
      </w:r>
      <w:r w:rsidR="00C8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рбейское,</w:t>
      </w:r>
      <w:r w:rsidR="00D55F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сеево,</w:t>
      </w:r>
      <w:r w:rsidR="005A77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тизанское,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гучаны, </w:t>
      </w:r>
      <w:r w:rsidR="003631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бинино, 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динск, Агинское, Канск, </w:t>
      </w:r>
      <w:r w:rsidR="008E4F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алинское, Ужур, </w:t>
      </w:r>
      <w:r w:rsidR="00A90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жняя Пойма, 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>Зеленогорск, Абан, Нижний Ингаш, Уяр,</w:t>
      </w:r>
      <w:r w:rsidR="00E32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анский, 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506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родино, </w:t>
      </w:r>
      <w:r w:rsidRPr="00E87B74">
        <w:rPr>
          <w:rFonts w:ascii="Times New Roman" w:eastAsia="Calibri" w:hAnsi="Times New Roman" w:cs="Times New Roman"/>
          <w:sz w:val="24"/>
          <w:szCs w:val="24"/>
          <w:lang w:eastAsia="ru-RU"/>
        </w:rPr>
        <w:t>Заозерный.</w:t>
      </w:r>
    </w:p>
    <w:p w14:paraId="69EBCBAF" w14:textId="15F1E466" w:rsidR="005C5884" w:rsidRDefault="005C5884" w:rsidP="00D47641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39448109" w14:textId="77777777" w:rsidR="005C5884" w:rsidRPr="005C5884" w:rsidRDefault="005C5884" w:rsidP="005C5884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3AF48F75" w14:textId="741D0B21" w:rsidR="00B242A9" w:rsidRDefault="00B242A9" w:rsidP="007722C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330556B" w14:textId="77777777" w:rsidR="00B242A9" w:rsidRPr="00B226B7" w:rsidRDefault="00B242A9" w:rsidP="00B226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C94FAAD" w14:textId="1A1BA1BA" w:rsidR="00B654BB" w:rsidRPr="00B654BB" w:rsidRDefault="00B654BB" w:rsidP="001E24FB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Информационная справка:</w:t>
      </w:r>
    </w:p>
    <w:p w14:paraId="0A6195EB" w14:textId="6B55FBBB" w:rsidR="00B654BB" w:rsidRPr="00B654BB" w:rsidRDefault="00DE4381" w:rsidP="00DE4381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381">
        <w:rPr>
          <w:rFonts w:ascii="Times New Roman" w:hAnsi="Times New Roman"/>
          <w:i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sectPr w:rsidR="00B654BB" w:rsidRPr="00B654BB" w:rsidSect="004D465D">
      <w:footerReference w:type="default" r:id="rId10"/>
      <w:pgSz w:w="11906" w:h="16838"/>
      <w:pgMar w:top="709" w:right="850" w:bottom="567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957A" w14:textId="77777777" w:rsidR="00652F2A" w:rsidRDefault="00652F2A" w:rsidP="00C86E0C">
      <w:pPr>
        <w:spacing w:after="0" w:line="240" w:lineRule="auto"/>
      </w:pPr>
      <w:r>
        <w:separator/>
      </w:r>
    </w:p>
  </w:endnote>
  <w:endnote w:type="continuationSeparator" w:id="0">
    <w:p w14:paraId="019E9936" w14:textId="77777777" w:rsidR="00652F2A" w:rsidRDefault="00652F2A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F4AE" w14:textId="77777777" w:rsidR="00786237" w:rsidRDefault="00B654BB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6ADABF3" w14:textId="77777777" w:rsidR="00786237" w:rsidRDefault="00AD4C75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 xml:space="preserve"> «Почта России»</w:t>
    </w:r>
  </w:p>
  <w:p w14:paraId="6FAA62F7" w14:textId="77777777" w:rsidR="00B654BB" w:rsidRPr="00B654BB" w:rsidRDefault="00786237" w:rsidP="00B654BB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  <w:r w:rsidRPr="00786237">
      <w:rPr>
        <w:rFonts w:ascii="Arial" w:eastAsia="Times New Roman" w:hAnsi="Arial" w:cs="Arial"/>
        <w:bCs/>
        <w:sz w:val="18"/>
        <w:szCs w:val="18"/>
        <w:lang w:eastAsia="zh-CN"/>
      </w:rPr>
      <w:t xml:space="preserve">8(391) </w:t>
    </w:r>
    <w:r w:rsidR="00B654BB" w:rsidRPr="00B654BB">
      <w:rPr>
        <w:rFonts w:ascii="Arial" w:eastAsia="Times New Roman" w:hAnsi="Arial" w:cs="Arial"/>
        <w:bCs/>
        <w:sz w:val="18"/>
        <w:szCs w:val="18"/>
        <w:lang w:eastAsia="zh-CN"/>
      </w:rPr>
      <w:t>211-42-45, Anastasia.Dyukoreva@russianpost.ru</w:t>
    </w:r>
  </w:p>
  <w:p w14:paraId="76A387D3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8A0A8" w14:textId="77777777" w:rsidR="00652F2A" w:rsidRDefault="00652F2A" w:rsidP="00C86E0C">
      <w:pPr>
        <w:spacing w:after="0" w:line="240" w:lineRule="auto"/>
      </w:pPr>
      <w:r>
        <w:separator/>
      </w:r>
    </w:p>
  </w:footnote>
  <w:footnote w:type="continuationSeparator" w:id="0">
    <w:p w14:paraId="52D5F3CF" w14:textId="77777777" w:rsidR="00652F2A" w:rsidRDefault="00652F2A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1E7C"/>
    <w:rsid w:val="00007AA5"/>
    <w:rsid w:val="00031BBB"/>
    <w:rsid w:val="00037172"/>
    <w:rsid w:val="000677E9"/>
    <w:rsid w:val="00074559"/>
    <w:rsid w:val="0008181F"/>
    <w:rsid w:val="0008440C"/>
    <w:rsid w:val="00091604"/>
    <w:rsid w:val="00094B58"/>
    <w:rsid w:val="000A26CE"/>
    <w:rsid w:val="000A5F0D"/>
    <w:rsid w:val="000A7A96"/>
    <w:rsid w:val="000B1AB9"/>
    <w:rsid w:val="000B55C9"/>
    <w:rsid w:val="000B5EBD"/>
    <w:rsid w:val="000B69A7"/>
    <w:rsid w:val="000C1B12"/>
    <w:rsid w:val="000C6805"/>
    <w:rsid w:val="000F6BBC"/>
    <w:rsid w:val="00111A28"/>
    <w:rsid w:val="00114879"/>
    <w:rsid w:val="001236F2"/>
    <w:rsid w:val="00130CE4"/>
    <w:rsid w:val="0014361F"/>
    <w:rsid w:val="001457DD"/>
    <w:rsid w:val="00151625"/>
    <w:rsid w:val="00155312"/>
    <w:rsid w:val="001578CF"/>
    <w:rsid w:val="00157F4E"/>
    <w:rsid w:val="00161D58"/>
    <w:rsid w:val="00173167"/>
    <w:rsid w:val="00182F8E"/>
    <w:rsid w:val="00185DD9"/>
    <w:rsid w:val="001957CD"/>
    <w:rsid w:val="001A4CE2"/>
    <w:rsid w:val="001A567D"/>
    <w:rsid w:val="001B2011"/>
    <w:rsid w:val="001B7C24"/>
    <w:rsid w:val="001C0757"/>
    <w:rsid w:val="001C0F2C"/>
    <w:rsid w:val="001D2FC1"/>
    <w:rsid w:val="001D51F0"/>
    <w:rsid w:val="001E24FB"/>
    <w:rsid w:val="00206585"/>
    <w:rsid w:val="00212D11"/>
    <w:rsid w:val="00221869"/>
    <w:rsid w:val="0023577D"/>
    <w:rsid w:val="00237132"/>
    <w:rsid w:val="00246984"/>
    <w:rsid w:val="00247A1C"/>
    <w:rsid w:val="002506D4"/>
    <w:rsid w:val="00253C72"/>
    <w:rsid w:val="002760B4"/>
    <w:rsid w:val="00277667"/>
    <w:rsid w:val="00277F16"/>
    <w:rsid w:val="00282AD1"/>
    <w:rsid w:val="002A02CF"/>
    <w:rsid w:val="002B70C0"/>
    <w:rsid w:val="002D2AFD"/>
    <w:rsid w:val="002E3655"/>
    <w:rsid w:val="002E3C5A"/>
    <w:rsid w:val="002E7F69"/>
    <w:rsid w:val="00301114"/>
    <w:rsid w:val="00316DD2"/>
    <w:rsid w:val="0032378C"/>
    <w:rsid w:val="00355E6D"/>
    <w:rsid w:val="003616D1"/>
    <w:rsid w:val="00361A26"/>
    <w:rsid w:val="0036315C"/>
    <w:rsid w:val="003632CD"/>
    <w:rsid w:val="00366EA9"/>
    <w:rsid w:val="00392E2E"/>
    <w:rsid w:val="00396204"/>
    <w:rsid w:val="003A0426"/>
    <w:rsid w:val="003A0D74"/>
    <w:rsid w:val="003C0F83"/>
    <w:rsid w:val="003C298A"/>
    <w:rsid w:val="003C7BCE"/>
    <w:rsid w:val="003E20B0"/>
    <w:rsid w:val="003E466F"/>
    <w:rsid w:val="003E7E14"/>
    <w:rsid w:val="003F5C90"/>
    <w:rsid w:val="00401D5F"/>
    <w:rsid w:val="00404091"/>
    <w:rsid w:val="00410B8C"/>
    <w:rsid w:val="004119F0"/>
    <w:rsid w:val="00421BCA"/>
    <w:rsid w:val="00421E7E"/>
    <w:rsid w:val="00424980"/>
    <w:rsid w:val="00426B0C"/>
    <w:rsid w:val="0045171D"/>
    <w:rsid w:val="00455040"/>
    <w:rsid w:val="00464DD5"/>
    <w:rsid w:val="00465E29"/>
    <w:rsid w:val="004714FD"/>
    <w:rsid w:val="0049282C"/>
    <w:rsid w:val="004A0477"/>
    <w:rsid w:val="004B12D5"/>
    <w:rsid w:val="004B2272"/>
    <w:rsid w:val="004D465D"/>
    <w:rsid w:val="004D5E8B"/>
    <w:rsid w:val="004E263B"/>
    <w:rsid w:val="004E5D55"/>
    <w:rsid w:val="004F3C10"/>
    <w:rsid w:val="00500FC6"/>
    <w:rsid w:val="005103AA"/>
    <w:rsid w:val="0051249B"/>
    <w:rsid w:val="005134C7"/>
    <w:rsid w:val="00526D51"/>
    <w:rsid w:val="00527A4C"/>
    <w:rsid w:val="005353F9"/>
    <w:rsid w:val="0053749B"/>
    <w:rsid w:val="00540E17"/>
    <w:rsid w:val="00542AA9"/>
    <w:rsid w:val="0054532A"/>
    <w:rsid w:val="005638ED"/>
    <w:rsid w:val="005723F5"/>
    <w:rsid w:val="00580927"/>
    <w:rsid w:val="0059402A"/>
    <w:rsid w:val="00596069"/>
    <w:rsid w:val="005A77AF"/>
    <w:rsid w:val="005A7D54"/>
    <w:rsid w:val="005B305C"/>
    <w:rsid w:val="005B33D8"/>
    <w:rsid w:val="005B76EC"/>
    <w:rsid w:val="005C5884"/>
    <w:rsid w:val="005C6E46"/>
    <w:rsid w:val="00601D80"/>
    <w:rsid w:val="00603BF2"/>
    <w:rsid w:val="00621B90"/>
    <w:rsid w:val="00645116"/>
    <w:rsid w:val="00646753"/>
    <w:rsid w:val="006471A9"/>
    <w:rsid w:val="006509E8"/>
    <w:rsid w:val="0065246C"/>
    <w:rsid w:val="00652C25"/>
    <w:rsid w:val="00652F2A"/>
    <w:rsid w:val="00660C1F"/>
    <w:rsid w:val="00661662"/>
    <w:rsid w:val="006638BD"/>
    <w:rsid w:val="00677483"/>
    <w:rsid w:val="006865A9"/>
    <w:rsid w:val="006943E3"/>
    <w:rsid w:val="00695A17"/>
    <w:rsid w:val="006A001B"/>
    <w:rsid w:val="006A5BCE"/>
    <w:rsid w:val="006B6ECB"/>
    <w:rsid w:val="006C4C4F"/>
    <w:rsid w:val="006C6D0E"/>
    <w:rsid w:val="006D521B"/>
    <w:rsid w:val="006D53F4"/>
    <w:rsid w:val="0070023D"/>
    <w:rsid w:val="00712C7A"/>
    <w:rsid w:val="007311C7"/>
    <w:rsid w:val="00731C4B"/>
    <w:rsid w:val="00737628"/>
    <w:rsid w:val="00745EBD"/>
    <w:rsid w:val="0075304D"/>
    <w:rsid w:val="00762ABF"/>
    <w:rsid w:val="007722CF"/>
    <w:rsid w:val="00777A87"/>
    <w:rsid w:val="0078162D"/>
    <w:rsid w:val="00786237"/>
    <w:rsid w:val="00787A9A"/>
    <w:rsid w:val="007B7ACC"/>
    <w:rsid w:val="007C04A8"/>
    <w:rsid w:val="007D1DBE"/>
    <w:rsid w:val="007D2BA2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83BAC"/>
    <w:rsid w:val="008853C6"/>
    <w:rsid w:val="00887DAA"/>
    <w:rsid w:val="00897BB5"/>
    <w:rsid w:val="008A0A35"/>
    <w:rsid w:val="008A29B1"/>
    <w:rsid w:val="008A405C"/>
    <w:rsid w:val="008B254C"/>
    <w:rsid w:val="008B46EA"/>
    <w:rsid w:val="008B7C41"/>
    <w:rsid w:val="008C50B4"/>
    <w:rsid w:val="008D2163"/>
    <w:rsid w:val="008D7038"/>
    <w:rsid w:val="008E4FAE"/>
    <w:rsid w:val="008E6B35"/>
    <w:rsid w:val="00912448"/>
    <w:rsid w:val="009232E7"/>
    <w:rsid w:val="00925251"/>
    <w:rsid w:val="00953965"/>
    <w:rsid w:val="009649B2"/>
    <w:rsid w:val="0096685D"/>
    <w:rsid w:val="00967755"/>
    <w:rsid w:val="00985C04"/>
    <w:rsid w:val="009867E7"/>
    <w:rsid w:val="00987260"/>
    <w:rsid w:val="00990BE1"/>
    <w:rsid w:val="009930D1"/>
    <w:rsid w:val="00993936"/>
    <w:rsid w:val="009955E4"/>
    <w:rsid w:val="009B1FDA"/>
    <w:rsid w:val="009C392C"/>
    <w:rsid w:val="009C662D"/>
    <w:rsid w:val="009C6B79"/>
    <w:rsid w:val="009C700D"/>
    <w:rsid w:val="009E00DA"/>
    <w:rsid w:val="009F17CE"/>
    <w:rsid w:val="009F42A5"/>
    <w:rsid w:val="00A03D5A"/>
    <w:rsid w:val="00A12B38"/>
    <w:rsid w:val="00A36DAD"/>
    <w:rsid w:val="00A407A2"/>
    <w:rsid w:val="00A41E48"/>
    <w:rsid w:val="00A44935"/>
    <w:rsid w:val="00A90717"/>
    <w:rsid w:val="00AA0F0F"/>
    <w:rsid w:val="00AB1A50"/>
    <w:rsid w:val="00AC3587"/>
    <w:rsid w:val="00AC6023"/>
    <w:rsid w:val="00AD3426"/>
    <w:rsid w:val="00AD4C75"/>
    <w:rsid w:val="00AD666C"/>
    <w:rsid w:val="00AE1E6F"/>
    <w:rsid w:val="00AE21B8"/>
    <w:rsid w:val="00AE381E"/>
    <w:rsid w:val="00AE5F12"/>
    <w:rsid w:val="00AE7528"/>
    <w:rsid w:val="00B0019A"/>
    <w:rsid w:val="00B0512D"/>
    <w:rsid w:val="00B12830"/>
    <w:rsid w:val="00B226B7"/>
    <w:rsid w:val="00B242A9"/>
    <w:rsid w:val="00B36633"/>
    <w:rsid w:val="00B477E8"/>
    <w:rsid w:val="00B56A93"/>
    <w:rsid w:val="00B654BB"/>
    <w:rsid w:val="00B71153"/>
    <w:rsid w:val="00B734AA"/>
    <w:rsid w:val="00B93FC5"/>
    <w:rsid w:val="00B959C1"/>
    <w:rsid w:val="00BB137B"/>
    <w:rsid w:val="00BB2E17"/>
    <w:rsid w:val="00BB5D33"/>
    <w:rsid w:val="00BB7560"/>
    <w:rsid w:val="00BF28C2"/>
    <w:rsid w:val="00BF5DB0"/>
    <w:rsid w:val="00C038B9"/>
    <w:rsid w:val="00C04684"/>
    <w:rsid w:val="00C0710D"/>
    <w:rsid w:val="00C16077"/>
    <w:rsid w:val="00C36B5D"/>
    <w:rsid w:val="00C411E7"/>
    <w:rsid w:val="00C63BE6"/>
    <w:rsid w:val="00C7133D"/>
    <w:rsid w:val="00C72261"/>
    <w:rsid w:val="00C85084"/>
    <w:rsid w:val="00C85338"/>
    <w:rsid w:val="00C86E0C"/>
    <w:rsid w:val="00C94573"/>
    <w:rsid w:val="00C95329"/>
    <w:rsid w:val="00CC44F9"/>
    <w:rsid w:val="00CE70CA"/>
    <w:rsid w:val="00D201D5"/>
    <w:rsid w:val="00D237C8"/>
    <w:rsid w:val="00D41F88"/>
    <w:rsid w:val="00D43F1E"/>
    <w:rsid w:val="00D47641"/>
    <w:rsid w:val="00D54510"/>
    <w:rsid w:val="00D55F7B"/>
    <w:rsid w:val="00D72DF5"/>
    <w:rsid w:val="00D765EC"/>
    <w:rsid w:val="00D76994"/>
    <w:rsid w:val="00D876D5"/>
    <w:rsid w:val="00DA659A"/>
    <w:rsid w:val="00DC21D8"/>
    <w:rsid w:val="00DC7407"/>
    <w:rsid w:val="00DD3311"/>
    <w:rsid w:val="00DE4381"/>
    <w:rsid w:val="00DE5384"/>
    <w:rsid w:val="00DF02DB"/>
    <w:rsid w:val="00E20671"/>
    <w:rsid w:val="00E26ABE"/>
    <w:rsid w:val="00E3298E"/>
    <w:rsid w:val="00E32A52"/>
    <w:rsid w:val="00E330E3"/>
    <w:rsid w:val="00E34832"/>
    <w:rsid w:val="00E40A24"/>
    <w:rsid w:val="00E41A1C"/>
    <w:rsid w:val="00E437B3"/>
    <w:rsid w:val="00E46010"/>
    <w:rsid w:val="00E5069D"/>
    <w:rsid w:val="00E52F07"/>
    <w:rsid w:val="00E53A9B"/>
    <w:rsid w:val="00E61F6C"/>
    <w:rsid w:val="00E660CE"/>
    <w:rsid w:val="00E758C0"/>
    <w:rsid w:val="00E87B74"/>
    <w:rsid w:val="00E960A3"/>
    <w:rsid w:val="00E97B7F"/>
    <w:rsid w:val="00EC05D7"/>
    <w:rsid w:val="00ED3315"/>
    <w:rsid w:val="00ED4115"/>
    <w:rsid w:val="00ED6971"/>
    <w:rsid w:val="00EF2FD7"/>
    <w:rsid w:val="00EF4686"/>
    <w:rsid w:val="00EF4939"/>
    <w:rsid w:val="00F22D97"/>
    <w:rsid w:val="00F23DD8"/>
    <w:rsid w:val="00F26127"/>
    <w:rsid w:val="00F262FF"/>
    <w:rsid w:val="00F26A2C"/>
    <w:rsid w:val="00F3146E"/>
    <w:rsid w:val="00F36206"/>
    <w:rsid w:val="00F440A6"/>
    <w:rsid w:val="00F571CE"/>
    <w:rsid w:val="00F66968"/>
    <w:rsid w:val="00F8775D"/>
    <w:rsid w:val="00F91168"/>
    <w:rsid w:val="00F93056"/>
    <w:rsid w:val="00F964D5"/>
    <w:rsid w:val="00F968C3"/>
    <w:rsid w:val="00FA6FAC"/>
    <w:rsid w:val="00FC3993"/>
    <w:rsid w:val="00FD43BC"/>
    <w:rsid w:val="00FE2649"/>
    <w:rsid w:val="00FE40A9"/>
    <w:rsid w:val="00FE6B93"/>
    <w:rsid w:val="00FF3CD8"/>
    <w:rsid w:val="00FF3E75"/>
    <w:rsid w:val="00FF4635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8C483BA"/>
  <w15:docId w15:val="{3C84D4ED-37F5-4892-87D4-5F17E7C1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c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391F2-8CA9-4A68-9C62-3097B289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224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Дюкорева Анастасия Александровна</cp:lastModifiedBy>
  <cp:revision>3</cp:revision>
  <cp:lastPrinted>2019-04-22T07:02:00Z</cp:lastPrinted>
  <dcterms:created xsi:type="dcterms:W3CDTF">2021-02-15T04:44:00Z</dcterms:created>
  <dcterms:modified xsi:type="dcterms:W3CDTF">2021-02-1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